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0200" w:rsidRDefault="00126FD7" w:rsidP="00230905">
            <w:pPr>
              <w:rPr>
                <w:sz w:val="22"/>
                <w:szCs w:val="22"/>
              </w:rPr>
            </w:pPr>
            <w:r w:rsidRPr="00A00200">
              <w:rPr>
                <w:b/>
                <w:sz w:val="22"/>
                <w:szCs w:val="22"/>
              </w:rPr>
              <w:t>Количественный анализ управленческих и хозяйственны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8A1F93" w:rsidP="00001F39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Корпоративный бизне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672B69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672B69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A00200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001F39" w:rsidRPr="00001F39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00200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A00200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F41493" w:rsidTr="00F259CD">
        <w:trPr>
          <w:trHeight w:val="177"/>
        </w:trPr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Общая</w:t>
            </w:r>
            <w:r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характеристика предметной области. Основные понятия.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Pr="00B06616">
              <w:rPr>
                <w:rFonts w:eastAsia="Calibri"/>
                <w:sz w:val="22"/>
                <w:szCs w:val="22"/>
              </w:rPr>
              <w:t>Место и роль количественных методов в разработке управленческих решений.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Детерминированные методы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Pr="00B06616">
              <w:rPr>
                <w:rFonts w:eastAsia="Calibri"/>
                <w:sz w:val="22"/>
                <w:szCs w:val="22"/>
              </w:rPr>
              <w:t>Стохастические методы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>
              <w:t xml:space="preserve"> </w:t>
            </w:r>
            <w:r w:rsidRPr="00B06616">
              <w:rPr>
                <w:rFonts w:eastAsia="Calibri"/>
                <w:sz w:val="22"/>
                <w:szCs w:val="22"/>
              </w:rPr>
              <w:t>Игровые методы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B348A2" w:rsidRPr="00B348A2" w:rsidRDefault="00B348A2" w:rsidP="00B348A2">
            <w:pPr>
              <w:widowControl/>
              <w:suppressAutoHyphens w:val="0"/>
              <w:autoSpaceDN/>
              <w:jc w:val="both"/>
              <w:textAlignment w:val="auto"/>
              <w:rPr>
                <w:rFonts w:ascii="&amp;quot" w:hAnsi="&amp;quot"/>
                <w:b/>
                <w:sz w:val="22"/>
                <w:szCs w:val="22"/>
              </w:rPr>
            </w:pPr>
            <w:r w:rsidRPr="00B348A2">
              <w:rPr>
                <w:rFonts w:ascii="&amp;quot" w:hAnsi="&amp;quot"/>
                <w:b/>
                <w:sz w:val="22"/>
                <w:szCs w:val="22"/>
              </w:rPr>
              <w:t>Основная литература</w:t>
            </w:r>
          </w:p>
          <w:p w:rsidR="00B514F3" w:rsidRPr="0055641B" w:rsidRDefault="00B514F3" w:rsidP="00B348A2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B514F3" w:rsidRPr="00666040" w:rsidRDefault="00B514F3" w:rsidP="00B348A2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B514F3" w:rsidRPr="00D9554B" w:rsidRDefault="00B514F3" w:rsidP="00B348A2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kern w:val="0"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126FD7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lib.usue.ru/resource/limit/books/12/e226.pdf</w:t>
              </w:r>
            </w:hyperlink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 xml:space="preserve"> (1 экз.)</w:t>
            </w:r>
          </w:p>
          <w:p w:rsidR="00B514F3" w:rsidRPr="00D9554B" w:rsidRDefault="00B514F3" w:rsidP="00B348A2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B514F3" w:rsidRPr="00CB6991" w:rsidRDefault="00B514F3" w:rsidP="00B348A2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CB699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514F3" w:rsidRPr="00666040" w:rsidRDefault="00B514F3" w:rsidP="00B348A2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B514F3" w:rsidRPr="00126FD7" w:rsidRDefault="00B514F3" w:rsidP="00B348A2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B514F3" w:rsidRPr="00D9554B" w:rsidRDefault="00B514F3" w:rsidP="00B348A2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r>
              <w:rPr>
                <w:rFonts w:ascii="Helvetica" w:hAnsi="Helvetica"/>
                <w:color w:val="555555"/>
                <w:sz w:val="20"/>
              </w:rPr>
              <w:t xml:space="preserve"> </w:t>
            </w:r>
            <w:hyperlink r:id="rId12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CB6991" w:rsidRDefault="00B514F3" w:rsidP="00B348A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9554B">
              <w:rPr>
                <w:rStyle w:val="aff3"/>
                <w:i/>
                <w:iCs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</w:t>
            </w:r>
            <w:r w:rsidRPr="00204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Microsoft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E4570C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B348A2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D2" w:rsidRDefault="002054D2">
      <w:r>
        <w:separator/>
      </w:r>
    </w:p>
  </w:endnote>
  <w:endnote w:type="continuationSeparator" w:id="0">
    <w:p w:rsidR="002054D2" w:rsidRDefault="002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D2" w:rsidRDefault="002054D2">
      <w:r>
        <w:separator/>
      </w:r>
    </w:p>
  </w:footnote>
  <w:footnote w:type="continuationSeparator" w:id="0">
    <w:p w:rsidR="002054D2" w:rsidRDefault="0020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F45F7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47047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5"/>
  </w:num>
  <w:num w:numId="13">
    <w:abstractNumId w:val="29"/>
  </w:num>
  <w:num w:numId="14">
    <w:abstractNumId w:val="11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21"/>
  </w:num>
  <w:num w:numId="35">
    <w:abstractNumId w:val="16"/>
  </w:num>
  <w:num w:numId="36">
    <w:abstractNumId w:val="9"/>
  </w:num>
  <w:num w:numId="3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616BF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054D2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200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48A2"/>
    <w:rsid w:val="00B3587E"/>
    <w:rsid w:val="00B442F0"/>
    <w:rsid w:val="00B46995"/>
    <w:rsid w:val="00B50A63"/>
    <w:rsid w:val="00B514F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26F07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F45-F38A-4C87-98BC-EAF1747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3T19:30:00Z</dcterms:created>
  <dcterms:modified xsi:type="dcterms:W3CDTF">2019-07-02T05:07:00Z</dcterms:modified>
</cp:coreProperties>
</file>